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7C81" w14:textId="77777777"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C7F129E" w14:textId="5CC82C46" w:rsidR="00163A86" w:rsidRPr="00DA0959" w:rsidRDefault="00194EBC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0DF9246" wp14:editId="19BF590E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A0240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1F353CB3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586664C9" w14:textId="77777777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6B3550FA" w14:textId="77777777" w:rsidR="00163A86" w:rsidRPr="00FC0928" w:rsidRDefault="00163A86" w:rsidP="00163A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14:paraId="77707E7A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31B111AC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70FFB6FE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1D1C215E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5B38C69F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2C28B9CC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316CA080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2F561CBA" w14:textId="32C29E04" w:rsidR="00A46E28" w:rsidRPr="00163A86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3B4358">
        <w:rPr>
          <w:b/>
          <w:sz w:val="36"/>
          <w:szCs w:val="36"/>
        </w:rPr>
        <w:t>1</w:t>
      </w:r>
    </w:p>
    <w:p w14:paraId="1598D753" w14:textId="77777777"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14:paraId="23895722" w14:textId="5CB6F459" w:rsidR="003B4358" w:rsidRPr="003B4358" w:rsidRDefault="00B76A6F" w:rsidP="003B4358">
      <w:pPr>
        <w:spacing w:line="360" w:lineRule="auto"/>
        <w:jc w:val="both"/>
        <w:rPr>
          <w:sz w:val="28"/>
          <w:szCs w:val="28"/>
        </w:rPr>
      </w:pPr>
      <w:r w:rsidRPr="003B4358">
        <w:rPr>
          <w:b/>
          <w:sz w:val="28"/>
          <w:szCs w:val="28"/>
        </w:rPr>
        <w:t xml:space="preserve">Дисциплина: </w:t>
      </w:r>
      <w:r w:rsidR="003B4358" w:rsidRPr="003B4358">
        <w:rPr>
          <w:b/>
          <w:bCs/>
          <w:sz w:val="28"/>
          <w:szCs w:val="28"/>
          <w:shd w:val="clear" w:color="auto" w:fill="FFFFFF"/>
        </w:rPr>
        <w:t>Основы алгоритмизации и программирования</w:t>
      </w:r>
    </w:p>
    <w:p w14:paraId="66E06DDE" w14:textId="4A12B92D" w:rsidR="00B76A6F" w:rsidRPr="00B76A6F" w:rsidRDefault="00B76A6F" w:rsidP="003C79A6">
      <w:pPr>
        <w:spacing w:line="360" w:lineRule="auto"/>
        <w:jc w:val="both"/>
        <w:rPr>
          <w:sz w:val="28"/>
          <w:szCs w:val="28"/>
        </w:rPr>
      </w:pPr>
    </w:p>
    <w:p w14:paraId="21F6AF0D" w14:textId="59932D1F" w:rsidR="00EE3B6A" w:rsidRPr="00194EBC" w:rsidRDefault="0050127E" w:rsidP="00194EBC">
      <w:pPr>
        <w:spacing w:line="360" w:lineRule="auto"/>
        <w:jc w:val="both"/>
        <w:rPr>
          <w:b/>
          <w:sz w:val="28"/>
          <w:szCs w:val="28"/>
        </w:rPr>
      </w:pPr>
      <w:r w:rsidRPr="00194EBC">
        <w:rPr>
          <w:b/>
          <w:sz w:val="28"/>
          <w:szCs w:val="28"/>
        </w:rPr>
        <w:t>Тема</w:t>
      </w:r>
      <w:r w:rsidR="003A1EF0" w:rsidRPr="00194EBC">
        <w:rPr>
          <w:b/>
          <w:sz w:val="28"/>
          <w:szCs w:val="28"/>
        </w:rPr>
        <w:t xml:space="preserve">: </w:t>
      </w:r>
      <w:r w:rsidR="00194EBC" w:rsidRPr="00194EBC">
        <w:rPr>
          <w:b/>
          <w:sz w:val="28"/>
          <w:szCs w:val="28"/>
        </w:rPr>
        <w:t>Основные сведения о языке С</w:t>
      </w:r>
    </w:p>
    <w:p w14:paraId="0FA650CE" w14:textId="77777777" w:rsidR="001B0C29" w:rsidRPr="003A1EF0" w:rsidRDefault="001B0C29" w:rsidP="001B0C29">
      <w:pPr>
        <w:spacing w:line="360" w:lineRule="auto"/>
        <w:jc w:val="both"/>
        <w:rPr>
          <w:sz w:val="28"/>
          <w:szCs w:val="28"/>
        </w:rPr>
      </w:pPr>
    </w:p>
    <w:p w14:paraId="7A76A275" w14:textId="335A87AD" w:rsidR="00052DC2" w:rsidRPr="005F553E" w:rsidRDefault="00B76A6F" w:rsidP="007B118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: студент группы </w:t>
      </w:r>
      <w:r w:rsidR="00194EBC">
        <w:rPr>
          <w:b/>
          <w:sz w:val="28"/>
          <w:szCs w:val="28"/>
        </w:rPr>
        <w:t>201-725</w:t>
      </w:r>
      <w:r w:rsidR="00052DC2" w:rsidRPr="003A1EF0">
        <w:rPr>
          <w:sz w:val="16"/>
          <w:szCs w:val="16"/>
        </w:rPr>
        <w:t xml:space="preserve">                       </w:t>
      </w:r>
    </w:p>
    <w:p w14:paraId="3443687A" w14:textId="77777777" w:rsidR="00052DC2" w:rsidRPr="003A1EF0" w:rsidRDefault="00052DC2" w:rsidP="00052DC2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190BE178" w14:textId="560D3925" w:rsidR="00AD2A84" w:rsidRPr="00B76A6F" w:rsidRDefault="00194EBC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Фаттахов Э.И.</w:t>
      </w:r>
      <w:r w:rsidR="00AD2A84">
        <w:rPr>
          <w:sz w:val="28"/>
          <w:szCs w:val="28"/>
        </w:rPr>
        <w:t xml:space="preserve"> </w:t>
      </w:r>
      <w:r w:rsidR="00AD2A84">
        <w:rPr>
          <w:b/>
          <w:sz w:val="28"/>
          <w:szCs w:val="28"/>
        </w:rPr>
        <w:t xml:space="preserve"> </w:t>
      </w:r>
    </w:p>
    <w:p w14:paraId="77D58791" w14:textId="3B11943D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 w:rsidR="00194EBC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5BEB0BF" w14:textId="77777777" w:rsidR="00F11AD6" w:rsidRDefault="001B0C29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0F8F7EF5" w14:textId="7777777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0F06423E" w14:textId="70D9FF78" w:rsidR="003E64C7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215264">
        <w:rPr>
          <w:sz w:val="28"/>
          <w:szCs w:val="28"/>
        </w:rPr>
        <w:t xml:space="preserve"> </w:t>
      </w:r>
      <w:r w:rsidR="00194EBC">
        <w:rPr>
          <w:sz w:val="28"/>
          <w:szCs w:val="28"/>
        </w:rPr>
        <w:t>29.09.2020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3E64C7" w:rsidRPr="003A1EF0">
        <w:rPr>
          <w:b/>
          <w:i/>
          <w:sz w:val="28"/>
          <w:szCs w:val="28"/>
        </w:rPr>
        <w:t>___________</w:t>
      </w:r>
    </w:p>
    <w:p w14:paraId="7E27F1B4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5D707489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3E338635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 xml:space="preserve">_______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59B0824F" w14:textId="77777777"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383EF7B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57873945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9ACE202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</w:p>
    <w:p w14:paraId="78674DAD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2E1BD5DE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7CE86E67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7BE04D91" w14:textId="77777777"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14:paraId="670CA018" w14:textId="77777777"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6A66B2A0" w14:textId="70B1F386" w:rsidR="003C79A6" w:rsidRDefault="00AC0A95" w:rsidP="003C79A6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0</w:t>
      </w:r>
      <w:r w:rsidR="00E53950" w:rsidRPr="003A1EF0">
        <w:rPr>
          <w:b/>
          <w:sz w:val="28"/>
          <w:szCs w:val="28"/>
        </w:rPr>
        <w:t xml:space="preserve"> </w:t>
      </w:r>
    </w:p>
    <w:p w14:paraId="75D83C7C" w14:textId="1F03CF7D" w:rsidR="003B4358" w:rsidRDefault="003B4358" w:rsidP="003C79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14:paraId="6627D448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</w:p>
    <w:p w14:paraId="2107C033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14:paraId="41652989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0F751C5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(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08ED14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;</w:t>
      </w:r>
    </w:p>
    <w:p w14:paraId="707BCB10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s = (pow(3, 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 - pow((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-2),2)) / (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);</w:t>
      </w:r>
    </w:p>
    <w:p w14:paraId="582A2ADC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);</w:t>
      </w:r>
    </w:p>
    <w:p w14:paraId="64BB121C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2B45B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BDEE63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1A6F1207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3B435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1343A7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, x , y, z;</w:t>
      </w:r>
    </w:p>
    <w:p w14:paraId="28171E7C" w14:textId="5E0EB984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_s(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ражение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 xml:space="preserve"> (3^x - (y-2)^2) / (z + 3): \n"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9F93319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Введите переменную x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29F477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4C943D6A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_s(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нную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 xml:space="preserve"> y: "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04F095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anf_s(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14:paraId="4E8E859B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Введите переменную z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A8605A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, &amp;z);</w:t>
      </w:r>
    </w:p>
    <w:p w14:paraId="72853CC0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== -3) {</w:t>
      </w:r>
    </w:p>
    <w:p w14:paraId="7C788CB4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z не может равняться -3, т.к. деление на 0 недопустим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BAD871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60E350E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1610EF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s = alg(x, y, z);</w:t>
      </w:r>
    </w:p>
    <w:p w14:paraId="7B947929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, ans);</w:t>
      </w:r>
    </w:p>
    <w:p w14:paraId="09F92005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03BB690" w14:textId="4B5949D3" w:rsidR="003B4358" w:rsidRDefault="003B4358" w:rsidP="003B4358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720E6D" w14:textId="764DA44D" w:rsidR="00194EBC" w:rsidRDefault="00194EBC" w:rsidP="003B4358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1CC">
        <w:rPr>
          <w:noProof/>
        </w:rPr>
        <w:drawing>
          <wp:inline distT="0" distB="0" distL="0" distR="0" wp14:anchorId="41C6E49E" wp14:editId="787D3455">
            <wp:extent cx="6126480" cy="3550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490C" w14:textId="77777777" w:rsidR="00194EBC" w:rsidRDefault="00194EBC" w:rsidP="003B4358">
      <w:pPr>
        <w:spacing w:line="360" w:lineRule="auto"/>
        <w:jc w:val="center"/>
        <w:rPr>
          <w:b/>
          <w:sz w:val="28"/>
          <w:szCs w:val="28"/>
        </w:rPr>
      </w:pPr>
    </w:p>
    <w:p w14:paraId="07A0D0FE" w14:textId="77777777" w:rsidR="00194EBC" w:rsidRDefault="00194EBC" w:rsidP="003B4358">
      <w:pPr>
        <w:spacing w:line="360" w:lineRule="auto"/>
        <w:jc w:val="center"/>
        <w:rPr>
          <w:b/>
          <w:sz w:val="28"/>
          <w:szCs w:val="28"/>
        </w:rPr>
      </w:pPr>
    </w:p>
    <w:p w14:paraId="6EF7C08C" w14:textId="77777777" w:rsidR="00194EBC" w:rsidRDefault="00194EBC" w:rsidP="003B4358">
      <w:pPr>
        <w:spacing w:line="360" w:lineRule="auto"/>
        <w:jc w:val="center"/>
        <w:rPr>
          <w:b/>
          <w:sz w:val="28"/>
          <w:szCs w:val="28"/>
        </w:rPr>
      </w:pPr>
    </w:p>
    <w:p w14:paraId="462F3D30" w14:textId="77777777" w:rsidR="00194EBC" w:rsidRDefault="00194EBC" w:rsidP="003B4358">
      <w:pPr>
        <w:spacing w:line="360" w:lineRule="auto"/>
        <w:jc w:val="center"/>
        <w:rPr>
          <w:b/>
          <w:sz w:val="28"/>
          <w:szCs w:val="28"/>
        </w:rPr>
      </w:pPr>
    </w:p>
    <w:p w14:paraId="6B96DD24" w14:textId="77777777" w:rsidR="00194EBC" w:rsidRDefault="00194EBC" w:rsidP="003B4358">
      <w:pPr>
        <w:spacing w:line="360" w:lineRule="auto"/>
        <w:jc w:val="center"/>
        <w:rPr>
          <w:b/>
          <w:sz w:val="28"/>
          <w:szCs w:val="28"/>
        </w:rPr>
      </w:pPr>
    </w:p>
    <w:p w14:paraId="0F8E3833" w14:textId="1D4B44B0" w:rsidR="003B4358" w:rsidRDefault="003B4358" w:rsidP="003B435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194EBC">
        <w:rPr>
          <w:b/>
          <w:sz w:val="28"/>
          <w:szCs w:val="28"/>
        </w:rPr>
        <w:t>2</w:t>
      </w:r>
    </w:p>
    <w:p w14:paraId="6560D27E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</w:p>
    <w:p w14:paraId="4E7828D4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14:paraId="72C32CEC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449F46C1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(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6A3F0B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;</w:t>
      </w:r>
    </w:p>
    <w:p w14:paraId="6001562C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s = ((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w((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3))) / (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)*(pow(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,2) - 4));</w:t>
      </w:r>
    </w:p>
    <w:p w14:paraId="2E53B346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);</w:t>
      </w:r>
    </w:p>
    <w:p w14:paraId="5C113D60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C6784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CBEC0D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7B2B71EE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3B435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BEB50A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, t;</w:t>
      </w:r>
    </w:p>
    <w:p w14:paraId="4B342AF5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;</w:t>
      </w:r>
    </w:p>
    <w:p w14:paraId="2B60C92E" w14:textId="77777777" w:rsidR="003B4358" w:rsidRPr="00194EBC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printf_s(</w:t>
      </w:r>
      <w:r w:rsidRPr="00194E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ражение</w:t>
      </w:r>
      <w:r w:rsidRPr="00194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((x + (y + 1)^3)) / ((z - 4)*(t^2 - 4)) : \n"</w:t>
      </w: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12AAD3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Введите переменную x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303492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canf_s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x);</w:t>
      </w:r>
    </w:p>
    <w:p w14:paraId="125DAFAA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_s(</w:t>
      </w:r>
      <w:r>
        <w:rPr>
          <w:rFonts w:ascii="Consolas" w:hAnsi="Consolas" w:cs="Consolas"/>
          <w:color w:val="A31515"/>
          <w:sz w:val="19"/>
          <w:szCs w:val="19"/>
        </w:rPr>
        <w:t>"Введите переменную y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28D271" w14:textId="77777777" w:rsidR="003B4358" w:rsidRPr="00194EBC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194EB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14:paraId="4C1E100B" w14:textId="77777777" w:rsidR="003B4358" w:rsidRPr="00194EBC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_s(</w:t>
      </w:r>
      <w:r w:rsidRPr="00194E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4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нную</w:t>
      </w:r>
      <w:r w:rsidRPr="00194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z: "</w:t>
      </w: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5A4B6A" w14:textId="77777777" w:rsidR="003B4358" w:rsidRPr="00194EBC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anf_s(</w:t>
      </w:r>
      <w:r w:rsidRPr="00194EB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, &amp;z);</w:t>
      </w:r>
    </w:p>
    <w:p w14:paraId="7B0BFE0A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Введите переменную t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1DD25A" w14:textId="77777777" w:rsidR="003B4358" w:rsidRPr="00194EBC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194EB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, &amp;t);</w:t>
      </w:r>
    </w:p>
    <w:p w14:paraId="111B7EF8" w14:textId="77777777" w:rsidR="003B4358" w:rsidRPr="00194EBC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== 11 &amp;&amp;( t == -2 || t == 2)) {</w:t>
      </w:r>
    </w:p>
    <w:p w14:paraId="66E2B361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z не может равняться 4, т.к. деление на 0 недопустимо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086E6D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 == -2) {</w:t>
      </w:r>
    </w:p>
    <w:p w14:paraId="38810B70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</w:rPr>
        <w:t>"t не может равняться -2 , т.к. деление на 0 недопустимо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A0983C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FD19C1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8D1C06D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</w:rPr>
        <w:t>"t не может равняться 2 , т.к. деление на 0 недопустимо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D00219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ED2D28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CEA3A95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D66B47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z == 11) {</w:t>
      </w:r>
    </w:p>
    <w:p w14:paraId="7CDE5416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_s(</w:t>
      </w:r>
      <w:r>
        <w:rPr>
          <w:rFonts w:ascii="Consolas" w:hAnsi="Consolas" w:cs="Consolas"/>
          <w:color w:val="A31515"/>
          <w:sz w:val="19"/>
          <w:szCs w:val="19"/>
        </w:rPr>
        <w:t>"z не может равняться 4, т.к. деление на 0 недопустимо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4CD343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651BA89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6DE3B8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-2 || t == 2) {</w:t>
      </w:r>
    </w:p>
    <w:p w14:paraId="2AC614C3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-2) {</w:t>
      </w:r>
    </w:p>
    <w:p w14:paraId="0C174DB1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t не может равняться -2 , т.к. деление на 0 недопустимо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0C3266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F66E9C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BFE44BD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</w:rPr>
        <w:t>"t не может равняться 2 , т.к. деление на 0 недопустимо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A0006B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3CE914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0C686CC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s = alg(x, y, z, t);</w:t>
      </w:r>
    </w:p>
    <w:p w14:paraId="1B2E147B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%lf"</w:t>
      </w:r>
      <w:r>
        <w:rPr>
          <w:rFonts w:ascii="Consolas" w:hAnsi="Consolas" w:cs="Consolas"/>
          <w:color w:val="000000"/>
          <w:sz w:val="19"/>
          <w:szCs w:val="19"/>
        </w:rPr>
        <w:t>, ans);</w:t>
      </w:r>
    </w:p>
    <w:p w14:paraId="51D47A64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1FB02C7" w14:textId="15AE99AE" w:rsidR="003B4358" w:rsidRDefault="003B4358" w:rsidP="00194EBC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4A5564" w14:textId="46D9015B" w:rsidR="00194EBC" w:rsidRDefault="00194EBC" w:rsidP="00194EBC">
      <w:pPr>
        <w:spacing w:line="360" w:lineRule="auto"/>
        <w:rPr>
          <w:b/>
          <w:sz w:val="28"/>
          <w:szCs w:val="28"/>
        </w:rPr>
      </w:pPr>
      <w:r w:rsidRPr="00CE61CC">
        <w:rPr>
          <w:noProof/>
        </w:rPr>
        <w:lastRenderedPageBreak/>
        <w:drawing>
          <wp:inline distT="0" distB="0" distL="0" distR="0" wp14:anchorId="743DEC53" wp14:editId="0C702F73">
            <wp:extent cx="6126480" cy="35509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F867" w14:textId="77777777" w:rsidR="003B4358" w:rsidRPr="003B4358" w:rsidRDefault="003B4358" w:rsidP="003B4358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24854" w14:textId="340A9564" w:rsidR="003B4358" w:rsidRPr="003B4358" w:rsidRDefault="003B4358" w:rsidP="003B4358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2D9E4" w14:textId="77777777" w:rsidR="003B4358" w:rsidRPr="003B4358" w:rsidRDefault="003B4358" w:rsidP="003B4358">
      <w:pPr>
        <w:spacing w:line="360" w:lineRule="auto"/>
        <w:jc w:val="center"/>
        <w:rPr>
          <w:b/>
          <w:i/>
          <w:sz w:val="28"/>
          <w:szCs w:val="28"/>
          <w:lang w:val="en-US"/>
        </w:rPr>
      </w:pPr>
    </w:p>
    <w:sectPr w:rsidR="003B4358" w:rsidRPr="003B4358" w:rsidSect="00B456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52DC2"/>
    <w:rsid w:val="000A57B7"/>
    <w:rsid w:val="000B10CC"/>
    <w:rsid w:val="000C7789"/>
    <w:rsid w:val="001017C0"/>
    <w:rsid w:val="00163A86"/>
    <w:rsid w:val="00194EBC"/>
    <w:rsid w:val="001B0C29"/>
    <w:rsid w:val="001C732A"/>
    <w:rsid w:val="00215264"/>
    <w:rsid w:val="00247B69"/>
    <w:rsid w:val="00256F7E"/>
    <w:rsid w:val="00266ACA"/>
    <w:rsid w:val="002E14F9"/>
    <w:rsid w:val="002F217A"/>
    <w:rsid w:val="003A1EF0"/>
    <w:rsid w:val="003B4358"/>
    <w:rsid w:val="003C79A6"/>
    <w:rsid w:val="003E64C7"/>
    <w:rsid w:val="00420659"/>
    <w:rsid w:val="00423C53"/>
    <w:rsid w:val="00464601"/>
    <w:rsid w:val="004A034C"/>
    <w:rsid w:val="004B2C06"/>
    <w:rsid w:val="0050127E"/>
    <w:rsid w:val="00542030"/>
    <w:rsid w:val="005F553E"/>
    <w:rsid w:val="00610B04"/>
    <w:rsid w:val="006E018E"/>
    <w:rsid w:val="00704891"/>
    <w:rsid w:val="00753F26"/>
    <w:rsid w:val="007B1189"/>
    <w:rsid w:val="007B6195"/>
    <w:rsid w:val="00836860"/>
    <w:rsid w:val="00873597"/>
    <w:rsid w:val="0088039D"/>
    <w:rsid w:val="00896D22"/>
    <w:rsid w:val="00931A75"/>
    <w:rsid w:val="009448C4"/>
    <w:rsid w:val="00A36054"/>
    <w:rsid w:val="00A46E28"/>
    <w:rsid w:val="00AC0A95"/>
    <w:rsid w:val="00AD2A84"/>
    <w:rsid w:val="00B251D0"/>
    <w:rsid w:val="00B4567A"/>
    <w:rsid w:val="00B76A6F"/>
    <w:rsid w:val="00BB129F"/>
    <w:rsid w:val="00C24656"/>
    <w:rsid w:val="00C765F9"/>
    <w:rsid w:val="00D762DD"/>
    <w:rsid w:val="00D85A55"/>
    <w:rsid w:val="00E05F17"/>
    <w:rsid w:val="00E53950"/>
    <w:rsid w:val="00EE3B6A"/>
    <w:rsid w:val="00F11AD6"/>
    <w:rsid w:val="00F26DA7"/>
    <w:rsid w:val="00F75D4B"/>
    <w:rsid w:val="00F961CB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0E72E"/>
  <w15:chartTrackingRefBased/>
  <w15:docId w15:val="{AC8FA027-2F5B-4777-A1A5-FE5686E6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35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A42A-186D-4C68-82B8-10C5BCE4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niaxadeye@outlook.com</cp:lastModifiedBy>
  <cp:revision>2</cp:revision>
  <cp:lastPrinted>2016-09-16T12:03:00Z</cp:lastPrinted>
  <dcterms:created xsi:type="dcterms:W3CDTF">2020-09-29T09:47:00Z</dcterms:created>
  <dcterms:modified xsi:type="dcterms:W3CDTF">2020-09-29T09:47:00Z</dcterms:modified>
</cp:coreProperties>
</file>